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42期头奖特别奖3注1264万 奖池7.12亿元</w:t>
        <w:br/>
        <w:t>12月3日晚，中国, 游戏进行第2017142期开奖，这是2017年双色球9亿元大派奖活动启动后第十三期派奖。, , 当期双色球头奖6注，其中3注为复式投注，单注奖金为1264万元（含加奖500万元）。这3注一等奖特别奖分落3地，其中江西1注,重庆1注,新疆1注，共3注；另外3注为非复式投注，不参与派奖活动，单注奖金764万元，这3注非复式投注一等奖分落3地，其中山西1注,福建1注,河南1注，共3注。, 当期双色球六等奖开出1597万多注，其中813万多注为复式投注，参与派奖活动，最后中奖金额为每注10元（含加奖5元）。当期二等奖开出149注，单注金额13万多元。, 当期红球号码大小比为3:3，三区比为1:3:2；奇偶比为3:3；其中，红球开出一组两连号13、14；两组同尾号08、18；13、23、33；一枚重复号13；两枚斜连号08、14，蓝球则开出06。, , 当期全国销量为4.17亿多元。广东（不含深圳）当期双色球销量为3886万多元，高居第一；浙江以3176万多元的销量位列第二；山东以2404万多元排名第三；江苏以2263万多元排名第四；四川则以2100万多元排名第五。, 计奖后，双色球奖池金额为7.12亿多元，本期74,999,996元一等奖特别奖派奖奖金1500万，剩余59,999,994元。按本次派奖规则，剩余派奖奖金自动滚入至下期第2017143期，复式投注中得一等奖按中奖注数均分79,999,994元。本期计奖结束后，一等奖特别奖剩余派奖金额199,999,994元，六等奖特别奖剩余派奖金额为1.37亿多元，按照派奖规则，本期计奖结束后，双色球9亿元大派奖活动还剩7期，由于单注派奖奖金最高限额500万，下期彩民朋友将有机会4元中得1500万元。, 双色球第201714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80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2402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803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